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当代摄影艺术邀请赛获奖作品集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当代摄影艺术邀请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97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关键词搜索：https://www.jiaokey.com/tag/全国当代摄影艺术邀请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